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3D" w:rsidRDefault="004031A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B3B3E0" wp14:editId="0B0875AA">
                <wp:simplePos x="0" y="0"/>
                <wp:positionH relativeFrom="column">
                  <wp:posOffset>3339695</wp:posOffset>
                </wp:positionH>
                <wp:positionV relativeFrom="paragraph">
                  <wp:posOffset>48021</wp:posOffset>
                </wp:positionV>
                <wp:extent cx="3598223" cy="308758"/>
                <wp:effectExtent l="0" t="0" r="254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223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31A7" w:rsidRPr="00A36518" w:rsidRDefault="004031A7">
                            <w:pPr>
                              <w:rPr>
                                <w:b/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518">
                              <w:rPr>
                                <w:b/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OS DE LA VENTA A CRED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B3B3E0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262.95pt;margin-top:3.8pt;width:283.3pt;height:24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" fillcolor="white [3201]" stroked="f" strokeweight=".5pt">
                <v:textbox>
                  <w:txbxContent>
                    <w:p w:rsidR="004031A7" w:rsidRPr="00A36518" w:rsidRDefault="004031A7">
                      <w:pPr>
                        <w:rPr>
                          <w:b/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518">
                        <w:rPr>
                          <w:b/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OS DE LA VENTA A CREDITO</w:t>
                      </w:r>
                    </w:p>
                  </w:txbxContent>
                </v:textbox>
              </v:shape>
            </w:pict>
          </mc:Fallback>
        </mc:AlternateContent>
      </w:r>
    </w:p>
    <w:p w:rsidR="0079333D" w:rsidRDefault="004C1A3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90FFD" wp14:editId="57774D4D">
                <wp:simplePos x="0" y="0"/>
                <wp:positionH relativeFrom="column">
                  <wp:posOffset>762676</wp:posOffset>
                </wp:positionH>
                <wp:positionV relativeFrom="paragraph">
                  <wp:posOffset>58115</wp:posOffset>
                </wp:positionV>
                <wp:extent cx="914400" cy="249382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A3C" w:rsidRDefault="004C1A3C" w:rsidP="004C1A3C">
                            <w:r>
                              <w:t xml:space="preserve">Nombre </w:t>
                            </w:r>
                          </w:p>
                          <w:p w:rsidR="004C1A3C" w:rsidRDefault="004C1A3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0FFD" id="Cuadro de texto 10" o:spid="_x0000_s1027" type="#_x0000_t202" style="position:absolute;margin-left:60.05pt;margin-top:4.6pt;width:1in;height:19.6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" fillcolor="white [3201]" stroked="f" strokeweight=".5pt">
                <v:textbox>
                  <w:txbxContent>
                    <w:p w:rsidR="004C1A3C" w:rsidRDefault="004C1A3C" w:rsidP="004C1A3C">
                      <w:r>
                        <w:t xml:space="preserve">Nombre </w:t>
                      </w:r>
                    </w:p>
                    <w:p w:rsidR="004C1A3C" w:rsidRDefault="004C1A3C"/>
                  </w:txbxContent>
                </v:textbox>
              </v:shape>
            </w:pict>
          </mc:Fallback>
        </mc:AlternateContent>
      </w:r>
    </w:p>
    <w:p w:rsidR="0079333D" w:rsidRDefault="003C741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24CCB" wp14:editId="04E90A6D">
                <wp:simplePos x="0" y="0"/>
                <wp:positionH relativeFrom="column">
                  <wp:posOffset>750874</wp:posOffset>
                </wp:positionH>
                <wp:positionV relativeFrom="paragraph">
                  <wp:posOffset>165182</wp:posOffset>
                </wp:positionV>
                <wp:extent cx="2588821" cy="415637"/>
                <wp:effectExtent l="0" t="0" r="21590" b="2286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21" cy="41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7416" w:rsidRDefault="00C63C58">
                            <w:r>
                              <w:t>mar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4CCB" id="Cuadro de texto 4" o:spid="_x0000_s1028" type="#_x0000_t202" style="position:absolute;margin-left:59.1pt;margin-top:13pt;width:203.8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" fillcolor="white [3201]" strokeweight=".5pt">
                <v:textbox>
                  <w:txbxContent>
                    <w:p w:rsidR="003C7416" w:rsidRDefault="00C63C58">
                      <w:r>
                        <w:t>marcos</w:t>
                      </w:r>
                    </w:p>
                  </w:txbxContent>
                </v:textbox>
              </v:shape>
            </w:pict>
          </mc:Fallback>
        </mc:AlternateContent>
      </w:r>
    </w:p>
    <w:p w:rsidR="0079333D" w:rsidRDefault="0079333D"/>
    <w:p w:rsidR="0079333D" w:rsidRDefault="004C1A3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AB605" wp14:editId="2D45AF31">
                <wp:simplePos x="0" y="0"/>
                <wp:positionH relativeFrom="column">
                  <wp:posOffset>795646</wp:posOffset>
                </wp:positionH>
                <wp:positionV relativeFrom="paragraph">
                  <wp:posOffset>250124</wp:posOffset>
                </wp:positionV>
                <wp:extent cx="914400" cy="249382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A3C" w:rsidRDefault="004C1A3C" w:rsidP="004C1A3C">
                            <w:r>
                              <w:t xml:space="preserve">Apellidos </w:t>
                            </w:r>
                            <w:r>
                              <w:t xml:space="preserve"> </w:t>
                            </w:r>
                          </w:p>
                          <w:p w:rsidR="004C1A3C" w:rsidRDefault="004C1A3C" w:rsidP="004C1A3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B605" id="Cuadro de texto 13" o:spid="_x0000_s1029" type="#_x0000_t202" style="position:absolute;margin-left:62.65pt;margin-top:19.7pt;width:1in;height:19.6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" fillcolor="white [3201]" stroked="f" strokeweight=".5pt">
                <v:textbox>
                  <w:txbxContent>
                    <w:p w:rsidR="004C1A3C" w:rsidRDefault="004C1A3C" w:rsidP="004C1A3C">
                      <w:r>
                        <w:t xml:space="preserve">Apellidos </w:t>
                      </w:r>
                      <w:r>
                        <w:t xml:space="preserve"> </w:t>
                      </w:r>
                    </w:p>
                    <w:p w:rsidR="004C1A3C" w:rsidRDefault="004C1A3C" w:rsidP="004C1A3C"/>
                  </w:txbxContent>
                </v:textbox>
              </v:shape>
            </w:pict>
          </mc:Fallback>
        </mc:AlternateContent>
      </w:r>
    </w:p>
    <w:p w:rsidR="004C1A3C" w:rsidRDefault="004C1A3C"/>
    <w:p w:rsidR="0079333D" w:rsidRDefault="003C741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1A2AE" wp14:editId="200AD810">
                <wp:simplePos x="0" y="0"/>
                <wp:positionH relativeFrom="column">
                  <wp:posOffset>750875</wp:posOffset>
                </wp:positionH>
                <wp:positionV relativeFrom="paragraph">
                  <wp:posOffset>8577</wp:posOffset>
                </wp:positionV>
                <wp:extent cx="2588260" cy="415637"/>
                <wp:effectExtent l="0" t="0" r="21590" b="2286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41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7416" w:rsidRDefault="00C63C58" w:rsidP="003C7416">
                            <w:proofErr w:type="spellStart"/>
                            <w:r>
                              <w:t>Dominguez</w:t>
                            </w:r>
                            <w:proofErr w:type="spellEnd"/>
                            <w:r>
                              <w:t xml:space="preserve"> qui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A2AE" id="Cuadro de texto 7" o:spid="_x0000_s1030" type="#_x0000_t202" style="position:absolute;margin-left:59.1pt;margin-top:.7pt;width:203.8pt;height: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" fillcolor="white [3201]" strokeweight=".5pt">
                <v:textbox>
                  <w:txbxContent>
                    <w:p w:rsidR="003C7416" w:rsidRDefault="00C63C58" w:rsidP="003C7416">
                      <w:proofErr w:type="spellStart"/>
                      <w:r>
                        <w:t>Dominguez</w:t>
                      </w:r>
                      <w:proofErr w:type="spellEnd"/>
                      <w:r>
                        <w:t xml:space="preserve"> quinto </w:t>
                      </w:r>
                    </w:p>
                  </w:txbxContent>
                </v:textbox>
              </v:shape>
            </w:pict>
          </mc:Fallback>
        </mc:AlternateContent>
      </w:r>
    </w:p>
    <w:p w:rsidR="0079333D" w:rsidRDefault="004C1A3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7E02E" wp14:editId="1A5022C0">
                <wp:simplePos x="0" y="0"/>
                <wp:positionH relativeFrom="column">
                  <wp:posOffset>736270</wp:posOffset>
                </wp:positionH>
                <wp:positionV relativeFrom="paragraph">
                  <wp:posOffset>273240</wp:posOffset>
                </wp:positionV>
                <wp:extent cx="914400" cy="249382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A3C" w:rsidRDefault="004C1A3C" w:rsidP="004C1A3C">
                            <w:r>
                              <w:t xml:space="preserve">Productos de la compra </w:t>
                            </w:r>
                          </w:p>
                          <w:p w:rsidR="004C1A3C" w:rsidRDefault="004C1A3C" w:rsidP="004C1A3C">
                            <w:r>
                              <w:t xml:space="preserve"> </w:t>
                            </w:r>
                          </w:p>
                          <w:p w:rsidR="004C1A3C" w:rsidRDefault="004C1A3C" w:rsidP="004C1A3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E02E" id="Cuadro de texto 14" o:spid="_x0000_s1031" type="#_x0000_t202" style="position:absolute;margin-left:57.95pt;margin-top:21.5pt;width:1in;height:19.6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" fillcolor="white [3201]" stroked="f" strokeweight=".5pt">
                <v:textbox>
                  <w:txbxContent>
                    <w:p w:rsidR="004C1A3C" w:rsidRDefault="004C1A3C" w:rsidP="004C1A3C">
                      <w:r>
                        <w:t xml:space="preserve">Productos de la compra </w:t>
                      </w:r>
                    </w:p>
                    <w:p w:rsidR="004C1A3C" w:rsidRDefault="004C1A3C" w:rsidP="004C1A3C">
                      <w:r>
                        <w:t xml:space="preserve"> </w:t>
                      </w:r>
                    </w:p>
                    <w:p w:rsidR="004C1A3C" w:rsidRDefault="004C1A3C" w:rsidP="004C1A3C"/>
                  </w:txbxContent>
                </v:textbox>
              </v:shape>
            </w:pict>
          </mc:Fallback>
        </mc:AlternateContent>
      </w:r>
    </w:p>
    <w:p w:rsidR="004C1A3C" w:rsidRDefault="004C1A3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3FEA2" wp14:editId="5A9C6C9C">
                <wp:simplePos x="0" y="0"/>
                <wp:positionH relativeFrom="margin">
                  <wp:posOffset>654561</wp:posOffset>
                </wp:positionH>
                <wp:positionV relativeFrom="paragraph">
                  <wp:posOffset>6985</wp:posOffset>
                </wp:positionV>
                <wp:extent cx="4227195" cy="2137344"/>
                <wp:effectExtent l="0" t="0" r="190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195" cy="2137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33E7" w:rsidRDefault="003C7416" w:rsidP="003C7416"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Listaclara-nfasis3"/>
                              <w:tblW w:w="5000" w:type="pct"/>
                              <w:tblLook w:val="0620" w:firstRow="1" w:lastRow="0" w:firstColumn="0" w:lastColumn="0" w:noHBand="1" w:noVBand="1"/>
                            </w:tblPr>
                            <w:tblGrid>
                              <w:gridCol w:w="4444"/>
                              <w:gridCol w:w="1895"/>
                            </w:tblGrid>
                            <w:tr w:rsidR="00E733E7" w:rsidTr="00E733E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5"/>
                              </w:trPr>
                              <w:tc>
                                <w:tcPr>
                                  <w:tcW w:w="3505" w:type="pct"/>
                                </w:tcPr>
                                <w:p w:rsidR="00E733E7" w:rsidRDefault="00E733E7">
                                  <w:r>
                                    <w:rPr>
                                      <w:lang w:val="es-ES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1495" w:type="pct"/>
                                </w:tcPr>
                                <w:p w:rsidR="00E733E7" w:rsidRDefault="00E733E7">
                                  <w:r>
                                    <w:rPr>
                                      <w:lang w:val="es-ES"/>
                                    </w:rPr>
                                    <w:t xml:space="preserve">Monto </w:t>
                                  </w:r>
                                </w:p>
                              </w:tc>
                            </w:tr>
                            <w:tr w:rsidR="00E733E7" w:rsidTr="00E733E7">
                              <w:trPr>
                                <w:trHeight w:val="266"/>
                              </w:trPr>
                              <w:tc>
                                <w:tcPr>
                                  <w:tcW w:w="3505" w:type="pct"/>
                                </w:tcPr>
                                <w:p w:rsidR="00E733E7" w:rsidRDefault="00E733E7">
                                  <w:r>
                                    <w:rPr>
                                      <w:lang w:val="es-ES"/>
                                    </w:rPr>
                                    <w:t>Producto 1</w:t>
                                  </w:r>
                                </w:p>
                              </w:tc>
                              <w:tc>
                                <w:tcPr>
                                  <w:tcW w:w="1495" w:type="pct"/>
                                </w:tcPr>
                                <w:p w:rsidR="00E733E7" w:rsidRDefault="00E733E7">
                                  <w:r>
                                    <w:rPr>
                                      <w:lang w:val="es-E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733E7" w:rsidTr="00E733E7">
                              <w:trPr>
                                <w:trHeight w:val="266"/>
                              </w:trPr>
                              <w:tc>
                                <w:tcPr>
                                  <w:tcW w:w="3505" w:type="pct"/>
                                </w:tcPr>
                                <w:p w:rsidR="00E733E7" w:rsidRDefault="00E733E7">
                                  <w:r>
                                    <w:rPr>
                                      <w:lang w:val="es-ES"/>
                                    </w:rPr>
                                    <w:t xml:space="preserve">Producto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95" w:type="pct"/>
                                </w:tcPr>
                                <w:p w:rsidR="00E733E7" w:rsidRDefault="00E733E7">
                                  <w:r>
                                    <w:rPr>
                                      <w:lang w:val="es-ES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E733E7" w:rsidTr="00E733E7">
                              <w:trPr>
                                <w:trHeight w:val="285"/>
                              </w:trPr>
                              <w:tc>
                                <w:tcPr>
                                  <w:tcW w:w="3505" w:type="pct"/>
                                </w:tcPr>
                                <w:p w:rsidR="00E733E7" w:rsidRDefault="00E733E7">
                                  <w:r>
                                    <w:rPr>
                                      <w:lang w:val="es-ES"/>
                                    </w:rPr>
                                    <w:t xml:space="preserve">Producto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95" w:type="pct"/>
                                </w:tcPr>
                                <w:p w:rsidR="00E733E7" w:rsidRDefault="00E733E7">
                                  <w:r>
                                    <w:rPr>
                                      <w:lang w:val="es-E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733E7" w:rsidTr="00E733E7">
                              <w:trPr>
                                <w:trHeight w:val="266"/>
                              </w:trPr>
                              <w:tc>
                                <w:tcPr>
                                  <w:tcW w:w="3505" w:type="pct"/>
                                </w:tcPr>
                                <w:p w:rsidR="00E733E7" w:rsidRDefault="00E733E7">
                                  <w:r>
                                    <w:rPr>
                                      <w:lang w:val="es-ES"/>
                                    </w:rPr>
                                    <w:t xml:space="preserve">Producto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95" w:type="pct"/>
                                </w:tcPr>
                                <w:p w:rsidR="00E733E7" w:rsidRDefault="00E733E7">
                                  <w:r>
                                    <w:rPr>
                                      <w:lang w:val="es-E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733E7" w:rsidTr="00E733E7">
                              <w:trPr>
                                <w:trHeight w:val="266"/>
                              </w:trPr>
                              <w:tc>
                                <w:tcPr>
                                  <w:tcW w:w="3505" w:type="pct"/>
                                </w:tcPr>
                                <w:p w:rsidR="00E733E7" w:rsidRDefault="00E733E7">
                                  <w:r>
                                    <w:rPr>
                                      <w:lang w:val="es-ES"/>
                                    </w:rPr>
                                    <w:t xml:space="preserve">Producto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95" w:type="pct"/>
                                </w:tcPr>
                                <w:p w:rsidR="00E733E7" w:rsidRDefault="00E733E7">
                                  <w:r>
                                    <w:rPr>
                                      <w:lang w:val="es-ES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E733E7" w:rsidTr="00E733E7">
                              <w:trPr>
                                <w:trHeight w:val="285"/>
                              </w:trPr>
                              <w:tc>
                                <w:tcPr>
                                  <w:tcW w:w="3505" w:type="pct"/>
                                </w:tcPr>
                                <w:p w:rsidR="00E733E7" w:rsidRPr="00E733E7" w:rsidRDefault="00E733E7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Producto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95" w:type="pct"/>
                                </w:tcPr>
                                <w:p w:rsidR="00E733E7" w:rsidRDefault="00E733E7">
                                  <w:r>
                                    <w:rPr>
                                      <w:lang w:val="es-ES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733E7" w:rsidTr="00E733E7">
                              <w:trPr>
                                <w:trHeight w:val="266"/>
                              </w:trPr>
                              <w:tc>
                                <w:tcPr>
                                  <w:tcW w:w="3505" w:type="pct"/>
                                </w:tcPr>
                                <w:p w:rsidR="00E733E7" w:rsidRDefault="00E733E7">
                                  <w:r>
                                    <w:rPr>
                                      <w:lang w:val="es-ES"/>
                                    </w:rPr>
                                    <w:t xml:space="preserve">Producto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7      </w:t>
                                  </w:r>
                                </w:p>
                              </w:tc>
                              <w:tc>
                                <w:tcPr>
                                  <w:tcW w:w="1495" w:type="pct"/>
                                </w:tcPr>
                                <w:p w:rsidR="00E733E7" w:rsidRDefault="00E733E7">
                                  <w:r>
                                    <w:rPr>
                                      <w:lang w:val="es-ES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733E7" w:rsidTr="00E733E7">
                              <w:trPr>
                                <w:trHeight w:val="285"/>
                              </w:trPr>
                              <w:tc>
                                <w:tcPr>
                                  <w:tcW w:w="3505" w:type="pct"/>
                                </w:tcPr>
                                <w:p w:rsidR="00E733E7" w:rsidRDefault="00E733E7">
                                  <w:r>
                                    <w:t>Producto 8</w:t>
                                  </w:r>
                                </w:p>
                              </w:tc>
                              <w:tc>
                                <w:tcPr>
                                  <w:tcW w:w="1495" w:type="pct"/>
                                </w:tcPr>
                                <w:p w:rsidR="00E733E7" w:rsidRDefault="00E733E7">
                                  <w:r>
                                    <w:t>40</w:t>
                                  </w:r>
                                </w:p>
                              </w:tc>
                            </w:tr>
                          </w:tbl>
                          <w:p w:rsidR="00E733E7" w:rsidRDefault="00E733E7" w:rsidP="003C74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FEA2" id="Cuadro de texto 8" o:spid="_x0000_s1032" type="#_x0000_t202" style="position:absolute;margin-left:51.55pt;margin-top:.55pt;width:332.85pt;height:168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" fillcolor="white [3201]" stroked="f" strokeweight=".5pt">
                <v:textbox>
                  <w:txbxContent>
                    <w:p w:rsidR="00E733E7" w:rsidRDefault="003C7416" w:rsidP="003C7416">
                      <w:r>
                        <w:t xml:space="preserve"> </w:t>
                      </w:r>
                    </w:p>
                    <w:tbl>
                      <w:tblPr>
                        <w:tblStyle w:val="Listaclara-nfasis3"/>
                        <w:tblW w:w="5000" w:type="pct"/>
                        <w:tblLook w:val="0620" w:firstRow="1" w:lastRow="0" w:firstColumn="0" w:lastColumn="0" w:noHBand="1" w:noVBand="1"/>
                      </w:tblPr>
                      <w:tblGrid>
                        <w:gridCol w:w="4444"/>
                        <w:gridCol w:w="1895"/>
                      </w:tblGrid>
                      <w:tr w:rsidR="00E733E7" w:rsidTr="00E733E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5"/>
                        </w:trPr>
                        <w:tc>
                          <w:tcPr>
                            <w:tcW w:w="3505" w:type="pct"/>
                          </w:tcPr>
                          <w:p w:rsidR="00E733E7" w:rsidRDefault="00E733E7">
                            <w:r>
                              <w:rPr>
                                <w:lang w:val="es-ES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1495" w:type="pct"/>
                          </w:tcPr>
                          <w:p w:rsidR="00E733E7" w:rsidRDefault="00E733E7">
                            <w:r>
                              <w:rPr>
                                <w:lang w:val="es-ES"/>
                              </w:rPr>
                              <w:t xml:space="preserve">Monto </w:t>
                            </w:r>
                          </w:p>
                        </w:tc>
                      </w:tr>
                      <w:tr w:rsidR="00E733E7" w:rsidTr="00E733E7">
                        <w:trPr>
                          <w:trHeight w:val="266"/>
                        </w:trPr>
                        <w:tc>
                          <w:tcPr>
                            <w:tcW w:w="3505" w:type="pct"/>
                          </w:tcPr>
                          <w:p w:rsidR="00E733E7" w:rsidRDefault="00E733E7">
                            <w:r>
                              <w:rPr>
                                <w:lang w:val="es-ES"/>
                              </w:rPr>
                              <w:t>Producto 1</w:t>
                            </w:r>
                          </w:p>
                        </w:tc>
                        <w:tc>
                          <w:tcPr>
                            <w:tcW w:w="1495" w:type="pct"/>
                          </w:tcPr>
                          <w:p w:rsidR="00E733E7" w:rsidRDefault="00E733E7">
                            <w:r>
                              <w:rPr>
                                <w:lang w:val="es-ES"/>
                              </w:rPr>
                              <w:t>10</w:t>
                            </w:r>
                          </w:p>
                        </w:tc>
                      </w:tr>
                      <w:tr w:rsidR="00E733E7" w:rsidTr="00E733E7">
                        <w:trPr>
                          <w:trHeight w:val="266"/>
                        </w:trPr>
                        <w:tc>
                          <w:tcPr>
                            <w:tcW w:w="3505" w:type="pct"/>
                          </w:tcPr>
                          <w:p w:rsidR="00E733E7" w:rsidRDefault="00E733E7">
                            <w:r>
                              <w:rPr>
                                <w:lang w:val="es-ES"/>
                              </w:rPr>
                              <w:t xml:space="preserve">Producto </w:t>
                            </w: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95" w:type="pct"/>
                          </w:tcPr>
                          <w:p w:rsidR="00E733E7" w:rsidRDefault="00E733E7">
                            <w:r>
                              <w:rPr>
                                <w:lang w:val="es-ES"/>
                              </w:rPr>
                              <w:t>30</w:t>
                            </w:r>
                          </w:p>
                        </w:tc>
                      </w:tr>
                      <w:tr w:rsidR="00E733E7" w:rsidTr="00E733E7">
                        <w:trPr>
                          <w:trHeight w:val="285"/>
                        </w:trPr>
                        <w:tc>
                          <w:tcPr>
                            <w:tcW w:w="3505" w:type="pct"/>
                          </w:tcPr>
                          <w:p w:rsidR="00E733E7" w:rsidRDefault="00E733E7">
                            <w:r>
                              <w:rPr>
                                <w:lang w:val="es-ES"/>
                              </w:rPr>
                              <w:t xml:space="preserve">Producto </w:t>
                            </w: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95" w:type="pct"/>
                          </w:tcPr>
                          <w:p w:rsidR="00E733E7" w:rsidRDefault="00E733E7">
                            <w:r>
                              <w:rPr>
                                <w:lang w:val="es-ES"/>
                              </w:rPr>
                              <w:t>10</w:t>
                            </w:r>
                          </w:p>
                        </w:tc>
                      </w:tr>
                      <w:tr w:rsidR="00E733E7" w:rsidTr="00E733E7">
                        <w:trPr>
                          <w:trHeight w:val="266"/>
                        </w:trPr>
                        <w:tc>
                          <w:tcPr>
                            <w:tcW w:w="3505" w:type="pct"/>
                          </w:tcPr>
                          <w:p w:rsidR="00E733E7" w:rsidRDefault="00E733E7">
                            <w:r>
                              <w:rPr>
                                <w:lang w:val="es-ES"/>
                              </w:rPr>
                              <w:t xml:space="preserve">Producto </w:t>
                            </w: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95" w:type="pct"/>
                          </w:tcPr>
                          <w:p w:rsidR="00E733E7" w:rsidRDefault="00E733E7">
                            <w:r>
                              <w:rPr>
                                <w:lang w:val="es-ES"/>
                              </w:rPr>
                              <w:t>10</w:t>
                            </w:r>
                          </w:p>
                        </w:tc>
                      </w:tr>
                      <w:tr w:rsidR="00E733E7" w:rsidTr="00E733E7">
                        <w:trPr>
                          <w:trHeight w:val="266"/>
                        </w:trPr>
                        <w:tc>
                          <w:tcPr>
                            <w:tcW w:w="3505" w:type="pct"/>
                          </w:tcPr>
                          <w:p w:rsidR="00E733E7" w:rsidRDefault="00E733E7">
                            <w:r>
                              <w:rPr>
                                <w:lang w:val="es-ES"/>
                              </w:rPr>
                              <w:t xml:space="preserve">Producto </w:t>
                            </w: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95" w:type="pct"/>
                          </w:tcPr>
                          <w:p w:rsidR="00E733E7" w:rsidRDefault="00E733E7">
                            <w:r>
                              <w:rPr>
                                <w:lang w:val="es-ES"/>
                              </w:rPr>
                              <w:t>30</w:t>
                            </w:r>
                          </w:p>
                        </w:tc>
                      </w:tr>
                      <w:tr w:rsidR="00E733E7" w:rsidTr="00E733E7">
                        <w:trPr>
                          <w:trHeight w:val="285"/>
                        </w:trPr>
                        <w:tc>
                          <w:tcPr>
                            <w:tcW w:w="3505" w:type="pct"/>
                          </w:tcPr>
                          <w:p w:rsidR="00E733E7" w:rsidRPr="00E733E7" w:rsidRDefault="00E733E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roducto </w:t>
                            </w:r>
                            <w:r>
                              <w:rPr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95" w:type="pct"/>
                          </w:tcPr>
                          <w:p w:rsidR="00E733E7" w:rsidRDefault="00E733E7">
                            <w:r>
                              <w:rPr>
                                <w:lang w:val="es-ES"/>
                              </w:rPr>
                              <w:t>20</w:t>
                            </w:r>
                          </w:p>
                        </w:tc>
                      </w:tr>
                      <w:tr w:rsidR="00E733E7" w:rsidTr="00E733E7">
                        <w:trPr>
                          <w:trHeight w:val="266"/>
                        </w:trPr>
                        <w:tc>
                          <w:tcPr>
                            <w:tcW w:w="3505" w:type="pct"/>
                          </w:tcPr>
                          <w:p w:rsidR="00E733E7" w:rsidRDefault="00E733E7">
                            <w:r>
                              <w:rPr>
                                <w:lang w:val="es-ES"/>
                              </w:rPr>
                              <w:t xml:space="preserve">Producto </w:t>
                            </w:r>
                            <w:r>
                              <w:rPr>
                                <w:lang w:val="es-ES"/>
                              </w:rPr>
                              <w:t xml:space="preserve">7      </w:t>
                            </w:r>
                          </w:p>
                        </w:tc>
                        <w:tc>
                          <w:tcPr>
                            <w:tcW w:w="1495" w:type="pct"/>
                          </w:tcPr>
                          <w:p w:rsidR="00E733E7" w:rsidRDefault="00E733E7">
                            <w:r>
                              <w:rPr>
                                <w:lang w:val="es-ES"/>
                              </w:rPr>
                              <w:t>20</w:t>
                            </w:r>
                          </w:p>
                        </w:tc>
                      </w:tr>
                      <w:tr w:rsidR="00E733E7" w:rsidTr="00E733E7">
                        <w:trPr>
                          <w:trHeight w:val="285"/>
                        </w:trPr>
                        <w:tc>
                          <w:tcPr>
                            <w:tcW w:w="3505" w:type="pct"/>
                          </w:tcPr>
                          <w:p w:rsidR="00E733E7" w:rsidRDefault="00E733E7">
                            <w:r>
                              <w:t>Producto 8</w:t>
                            </w:r>
                          </w:p>
                        </w:tc>
                        <w:tc>
                          <w:tcPr>
                            <w:tcW w:w="1495" w:type="pct"/>
                          </w:tcPr>
                          <w:p w:rsidR="00E733E7" w:rsidRDefault="00E733E7">
                            <w:r>
                              <w:t>40</w:t>
                            </w:r>
                          </w:p>
                        </w:tc>
                      </w:tr>
                    </w:tbl>
                    <w:p w:rsidR="00E733E7" w:rsidRDefault="00E733E7" w:rsidP="003C7416"/>
                  </w:txbxContent>
                </v:textbox>
                <w10:wrap anchorx="margin"/>
              </v:shape>
            </w:pict>
          </mc:Fallback>
        </mc:AlternateContent>
      </w:r>
    </w:p>
    <w:p w:rsidR="0079333D" w:rsidRDefault="0079333D"/>
    <w:p w:rsidR="0079333D" w:rsidRDefault="0079333D"/>
    <w:p w:rsidR="0079333D" w:rsidRDefault="0079333D">
      <w:bookmarkStart w:id="0" w:name="_GoBack"/>
      <w:bookmarkEnd w:id="0"/>
    </w:p>
    <w:p w:rsidR="0079333D" w:rsidRDefault="0079333D"/>
    <w:p w:rsidR="0079333D" w:rsidRDefault="0079333D"/>
    <w:p w:rsidR="0079333D" w:rsidRDefault="0079333D"/>
    <w:p w:rsidR="0079333D" w:rsidRDefault="00DD510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33160C" wp14:editId="46E1B6A1">
                <wp:simplePos x="0" y="0"/>
                <wp:positionH relativeFrom="margin">
                  <wp:posOffset>750570</wp:posOffset>
                </wp:positionH>
                <wp:positionV relativeFrom="paragraph">
                  <wp:posOffset>74089</wp:posOffset>
                </wp:positionV>
                <wp:extent cx="914400" cy="320634"/>
                <wp:effectExtent l="0" t="0" r="0" b="38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7416" w:rsidRDefault="004C1A3C" w:rsidP="003C7416">
                            <w:r>
                              <w:t>TOTAL</w:t>
                            </w:r>
                            <w:r w:rsidR="00DD510C">
                              <w:t xml:space="preserve"> </w:t>
                            </w:r>
                            <w:r w:rsidR="00267D9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160C" id="Cuadro de texto 9" o:spid="_x0000_s1033" type="#_x0000_t202" style="position:absolute;margin-left:59.1pt;margin-top:5.85pt;width:1in;height:25.25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" fillcolor="white [3201]" stroked="f" strokeweight=".5pt">
                <v:textbox>
                  <w:txbxContent>
                    <w:p w:rsidR="003C7416" w:rsidRDefault="004C1A3C" w:rsidP="003C7416">
                      <w:r>
                        <w:t>TOTAL</w:t>
                      </w:r>
                      <w:r w:rsidR="00DD510C">
                        <w:t xml:space="preserve"> </w:t>
                      </w:r>
                      <w:r w:rsidR="00267D9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D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B4CD17" wp14:editId="222CCD70">
                <wp:simplePos x="0" y="0"/>
                <wp:positionH relativeFrom="margin">
                  <wp:posOffset>3434525</wp:posOffset>
                </wp:positionH>
                <wp:positionV relativeFrom="paragraph">
                  <wp:posOffset>73982</wp:posOffset>
                </wp:positionV>
                <wp:extent cx="914400" cy="296883"/>
                <wp:effectExtent l="0" t="0" r="3175" b="825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7D98" w:rsidRDefault="00267D98" w:rsidP="00267D98">
                            <w:r>
                              <w:t>100</w:t>
                            </w:r>
                            <w:r w:rsidR="00DD510C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CD17" id="Cuadro de texto 22" o:spid="_x0000_s1034" type="#_x0000_t202" style="position:absolute;margin-left:270.45pt;margin-top:5.85pt;width:1in;height:23.4pt;z-index:2516817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" fillcolor="white [3201]" stroked="f" strokeweight=".5pt">
                <v:textbox>
                  <w:txbxContent>
                    <w:p w:rsidR="00267D98" w:rsidRDefault="00267D98" w:rsidP="00267D98">
                      <w:r>
                        <w:t>100</w:t>
                      </w:r>
                      <w:r w:rsidR="00DD510C"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333D" w:rsidRDefault="00DD510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E60528" wp14:editId="6B609237">
                <wp:simplePos x="0" y="0"/>
                <wp:positionH relativeFrom="margin">
                  <wp:posOffset>3446525</wp:posOffset>
                </wp:positionH>
                <wp:positionV relativeFrom="paragraph">
                  <wp:posOffset>84802</wp:posOffset>
                </wp:positionV>
                <wp:extent cx="914400" cy="308759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A3C" w:rsidRDefault="00DD510C" w:rsidP="004C1A3C">
                            <w:r>
                              <w:t>1</w:t>
                            </w:r>
                            <w:r w:rsidR="00267D98"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0528" id="Cuadro de texto 15" o:spid="_x0000_s1035" type="#_x0000_t202" style="position:absolute;margin-left:271.4pt;margin-top:6.7pt;width:1in;height:24.3pt;z-index:251675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" fillcolor="white [3201]" stroked="f" strokeweight=".5pt">
                <v:textbox>
                  <w:txbxContent>
                    <w:p w:rsidR="004C1A3C" w:rsidRDefault="00DD510C" w:rsidP="004C1A3C">
                      <w:r>
                        <w:t>1</w:t>
                      </w:r>
                      <w:r w:rsidR="00267D98"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4D1C7C" wp14:editId="484A7AF7">
                <wp:simplePos x="0" y="0"/>
                <wp:positionH relativeFrom="margin">
                  <wp:posOffset>713361</wp:posOffset>
                </wp:positionH>
                <wp:positionV relativeFrom="paragraph">
                  <wp:posOffset>46108</wp:posOffset>
                </wp:positionV>
                <wp:extent cx="914400" cy="415290"/>
                <wp:effectExtent l="0" t="0" r="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7D98" w:rsidRDefault="00DD510C" w:rsidP="00267D98">
                            <w:r>
                              <w:t>AB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1C7C" id="Cuadro de texto 21" o:spid="_x0000_s1036" type="#_x0000_t202" style="position:absolute;margin-left:56.15pt;margin-top:3.65pt;width:1in;height:32.7pt;z-index:2516797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" fillcolor="white [3201]" stroked="f" strokeweight=".5pt">
                <v:textbox>
                  <w:txbxContent>
                    <w:p w:rsidR="00267D98" w:rsidRDefault="00DD510C" w:rsidP="00267D98">
                      <w:r>
                        <w:t>ABO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333D" w:rsidRDefault="00DD510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B4E324" wp14:editId="787A977E">
                <wp:simplePos x="0" y="0"/>
                <wp:positionH relativeFrom="margin">
                  <wp:posOffset>3443844</wp:posOffset>
                </wp:positionH>
                <wp:positionV relativeFrom="paragraph">
                  <wp:posOffset>83234</wp:posOffset>
                </wp:positionV>
                <wp:extent cx="914400" cy="308759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510C" w:rsidRDefault="00DD510C" w:rsidP="00DD510C">
                            <w:r>
                              <w:t>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4E324" id="Cuadro de texto 24" o:spid="_x0000_s1037" type="#_x0000_t202" style="position:absolute;margin-left:271.15pt;margin-top:6.55pt;width:1in;height:24.3pt;z-index:2516858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" fillcolor="white [3201]" stroked="f" strokeweight=".5pt">
                <v:textbox>
                  <w:txbxContent>
                    <w:p w:rsidR="00DD510C" w:rsidRDefault="00DD510C" w:rsidP="00DD510C">
                      <w:r>
                        <w:t>9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8B7DC6" wp14:editId="7F64D0CB">
                <wp:simplePos x="0" y="0"/>
                <wp:positionH relativeFrom="margin">
                  <wp:posOffset>712404</wp:posOffset>
                </wp:positionH>
                <wp:positionV relativeFrom="paragraph">
                  <wp:posOffset>106276</wp:posOffset>
                </wp:positionV>
                <wp:extent cx="914400" cy="320634"/>
                <wp:effectExtent l="0" t="0" r="0" b="381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510C" w:rsidRDefault="00DD510C" w:rsidP="00DD510C">
                            <w:r>
                              <w:t xml:space="preserve">MONTO A PAGAR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7DC6" id="Cuadro de texto 23" o:spid="_x0000_s1038" type="#_x0000_t202" style="position:absolute;margin-left:56.1pt;margin-top:8.35pt;width:1in;height:25.2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" fillcolor="white [3201]" stroked="f" strokeweight=".5pt">
                <v:textbox>
                  <w:txbxContent>
                    <w:p w:rsidR="00DD510C" w:rsidRDefault="00DD510C" w:rsidP="00DD510C">
                      <w:r>
                        <w:t xml:space="preserve">MONTO A PAGAR </w:t>
                      </w:r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333D" w:rsidRDefault="009E60A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22529</wp:posOffset>
                </wp:positionH>
                <wp:positionV relativeFrom="paragraph">
                  <wp:posOffset>12255</wp:posOffset>
                </wp:positionV>
                <wp:extent cx="914400" cy="427511"/>
                <wp:effectExtent l="0" t="0" r="14605" b="1079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7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60AB" w:rsidRDefault="009E60AB">
                            <w:r>
                              <w:t>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39" type="#_x0000_t202" style="position:absolute;margin-left:419.1pt;margin-top:.95pt;width:1in;height:33.6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" fillcolor="white [3201]" strokeweight=".5pt">
                <v:textbox>
                  <w:txbxContent>
                    <w:p w:rsidR="009E60AB" w:rsidRDefault="009E60AB">
                      <w:r>
                        <w:t>Guardar</w:t>
                      </w:r>
                    </w:p>
                  </w:txbxContent>
                </v:textbox>
              </v:shape>
            </w:pict>
          </mc:Fallback>
        </mc:AlternateContent>
      </w:r>
    </w:p>
    <w:p w:rsidR="00A74E1C" w:rsidRDefault="00A74E1C"/>
    <w:p w:rsidR="0079333D" w:rsidRDefault="0079333D"/>
    <w:p w:rsidR="0079333D" w:rsidRDefault="0079333D"/>
    <w:p w:rsidR="0079333D" w:rsidRDefault="0074260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AAC0CB" wp14:editId="34B30596">
                <wp:simplePos x="0" y="0"/>
                <wp:positionH relativeFrom="column">
                  <wp:posOffset>4334494</wp:posOffset>
                </wp:positionH>
                <wp:positionV relativeFrom="paragraph">
                  <wp:posOffset>129144</wp:posOffset>
                </wp:positionV>
                <wp:extent cx="1223159" cy="249382"/>
                <wp:effectExtent l="0" t="0" r="15240" b="1778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159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2601" w:rsidRDefault="00742601" w:rsidP="00742601">
                            <w:r>
                              <w:t xml:space="preserve">Elimin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AC0CB" id="Cuadro de texto 32" o:spid="_x0000_s1040" type="#_x0000_t202" style="position:absolute;margin-left:341.3pt;margin-top:10.15pt;width:96.3pt;height:1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" fillcolor="white [3201]" strokeweight=".5pt">
                <v:textbox>
                  <w:txbxContent>
                    <w:p w:rsidR="00742601" w:rsidRDefault="00742601" w:rsidP="00742601">
                      <w:r>
                        <w:t xml:space="preserve">Elimin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DD6B8A" wp14:editId="30734029">
                <wp:simplePos x="0" y="0"/>
                <wp:positionH relativeFrom="column">
                  <wp:posOffset>2743200</wp:posOffset>
                </wp:positionH>
                <wp:positionV relativeFrom="paragraph">
                  <wp:posOffset>129144</wp:posOffset>
                </wp:positionV>
                <wp:extent cx="1223159" cy="249382"/>
                <wp:effectExtent l="0" t="0" r="15240" b="1778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159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2601" w:rsidRDefault="00742601" w:rsidP="00742601">
                            <w:r>
                              <w:t xml:space="preserve">Modificar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6B8A" id="Cuadro de texto 30" o:spid="_x0000_s1041" type="#_x0000_t202" style="position:absolute;margin-left:3in;margin-top:10.15pt;width:96.3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" fillcolor="white [3201]" strokeweight=".5pt">
                <v:textbox>
                  <w:txbxContent>
                    <w:p w:rsidR="00742601" w:rsidRDefault="00742601" w:rsidP="00742601">
                      <w:r>
                        <w:t xml:space="preserve">Modificar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39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13880</wp:posOffset>
                </wp:positionH>
                <wp:positionV relativeFrom="paragraph">
                  <wp:posOffset>141539</wp:posOffset>
                </wp:positionV>
                <wp:extent cx="1223159" cy="249382"/>
                <wp:effectExtent l="0" t="0" r="15240" b="1778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159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39AD" w:rsidRDefault="001C39AD">
                            <w:r>
                              <w:t xml:space="preserve">Busc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42" type="#_x0000_t202" style="position:absolute;margin-left:95.6pt;margin-top:11.15pt;width:96.3pt;height:1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" fillcolor="white [3201]" strokeweight=".5pt">
                <v:textbox>
                  <w:txbxContent>
                    <w:p w:rsidR="001C39AD" w:rsidRDefault="001C39AD">
                      <w:r>
                        <w:t xml:space="preserve">Buscar </w:t>
                      </w:r>
                    </w:p>
                  </w:txbxContent>
                </v:textbox>
              </v:shape>
            </w:pict>
          </mc:Fallback>
        </mc:AlternateContent>
      </w:r>
      <w:r w:rsidR="00582E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3B128E" wp14:editId="2443D011">
                <wp:simplePos x="0" y="0"/>
                <wp:positionH relativeFrom="column">
                  <wp:posOffset>6699885</wp:posOffset>
                </wp:positionH>
                <wp:positionV relativeFrom="paragraph">
                  <wp:posOffset>22225</wp:posOffset>
                </wp:positionV>
                <wp:extent cx="914400" cy="61722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2E60" w:rsidRDefault="00582E60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6E0A7FB" wp14:editId="1398FDD6">
                                  <wp:extent cx="1317625" cy="647124"/>
                                  <wp:effectExtent l="0" t="0" r="0" b="635"/>
                                  <wp:docPr id="26" name="Imagen 26" descr="Resultado de imagen para LOGO DE DICON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Resultado de imagen para LOGO DE DICON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544" cy="67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128E" id="Cuadro de texto 25" o:spid="_x0000_s1043" type="#_x0000_t202" style="position:absolute;margin-left:527.55pt;margin-top:1.75pt;width:1in;height:48.6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" fillcolor="white [3201]" stroked="f" strokeweight=".5pt">
                <v:textbox>
                  <w:txbxContent>
                    <w:p w:rsidR="00582E60" w:rsidRDefault="00582E60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6E0A7FB" wp14:editId="1398FDD6">
                            <wp:extent cx="1317625" cy="647124"/>
                            <wp:effectExtent l="0" t="0" r="0" b="635"/>
                            <wp:docPr id="26" name="Imagen 26" descr="Resultado de imagen para LOGO DE DICON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Resultado de imagen para LOGO DE DICONS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544" cy="67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809A8" w:rsidRDefault="00742601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4AE82230" wp14:editId="467467D3">
            <wp:simplePos x="0" y="0"/>
            <wp:positionH relativeFrom="column">
              <wp:posOffset>-508363</wp:posOffset>
            </wp:positionH>
            <wp:positionV relativeFrom="paragraph">
              <wp:posOffset>270857</wp:posOffset>
            </wp:positionV>
            <wp:extent cx="1531620" cy="1531620"/>
            <wp:effectExtent l="0" t="0" r="0" b="0"/>
            <wp:wrapThrough wrapText="bothSides">
              <wp:wrapPolygon edited="0">
                <wp:start x="9134" y="0"/>
                <wp:lineTo x="7254" y="806"/>
                <wp:lineTo x="5910" y="2687"/>
                <wp:lineTo x="5910" y="4299"/>
                <wp:lineTo x="7522" y="8597"/>
                <wp:lineTo x="4836" y="12896"/>
                <wp:lineTo x="2955" y="14239"/>
                <wp:lineTo x="1343" y="16388"/>
                <wp:lineTo x="1075" y="20149"/>
                <wp:lineTo x="2149" y="21224"/>
                <wp:lineTo x="5642" y="21224"/>
                <wp:lineTo x="15313" y="21224"/>
                <wp:lineTo x="19075" y="21224"/>
                <wp:lineTo x="20149" y="20149"/>
                <wp:lineTo x="20687" y="15045"/>
                <wp:lineTo x="19881" y="13970"/>
                <wp:lineTo x="17463" y="12090"/>
                <wp:lineTo x="16388" y="10478"/>
                <wp:lineTo x="13701" y="8597"/>
                <wp:lineTo x="15313" y="4299"/>
                <wp:lineTo x="15582" y="3224"/>
                <wp:lineTo x="14239" y="806"/>
                <wp:lineTo x="12358" y="0"/>
                <wp:lineTo x="9134" y="0"/>
              </wp:wrapPolygon>
            </wp:wrapThrough>
            <wp:docPr id="2" name="Imagen 2" descr="Resultado de imagen para agr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greg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EA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60408</wp:posOffset>
                </wp:positionH>
                <wp:positionV relativeFrom="paragraph">
                  <wp:posOffset>-296364</wp:posOffset>
                </wp:positionV>
                <wp:extent cx="8704613" cy="5877907"/>
                <wp:effectExtent l="0" t="0" r="20320" b="279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4613" cy="5877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5EAB" w:rsidRDefault="000F5EAB"/>
                          <w:p w:rsidR="00373CB1" w:rsidRDefault="00373CB1"/>
                          <w:p w:rsidR="00373CB1" w:rsidRDefault="00373CB1"/>
                          <w:p w:rsidR="001C39AD" w:rsidRDefault="001C39AD"/>
                          <w:p w:rsidR="001C39AD" w:rsidRDefault="001C39AD"/>
                          <w:p w:rsidR="001C39AD" w:rsidRDefault="001C39AD"/>
                          <w:p w:rsidR="001C39AD" w:rsidRDefault="001C39AD"/>
                          <w:p w:rsidR="001C39AD" w:rsidRDefault="001C39AD"/>
                          <w:p w:rsidR="00373CB1" w:rsidRDefault="00373CB1"/>
                          <w:p w:rsidR="00373CB1" w:rsidRDefault="00373CB1"/>
                          <w:p w:rsidR="00373CB1" w:rsidRDefault="00373CB1"/>
                          <w:tbl>
                            <w:tblPr>
                              <w:tblStyle w:val="Tablaconcuadrcula"/>
                              <w:tblW w:w="4988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2"/>
                              <w:gridCol w:w="3683"/>
                              <w:gridCol w:w="4791"/>
                              <w:gridCol w:w="3342"/>
                            </w:tblGrid>
                            <w:tr w:rsidR="0079333D" w:rsidTr="00C63C58">
                              <w:trPr>
                                <w:jc w:val="center"/>
                              </w:trPr>
                              <w:tc>
                                <w:tcPr>
                                  <w:tcW w:w="580" w:type="pct"/>
                                </w:tcPr>
                                <w:p w:rsidR="0079333D" w:rsidRDefault="0079333D">
                                  <w:r>
                                    <w:t>numero</w:t>
                                  </w:r>
                                </w:p>
                              </w:tc>
                              <w:tc>
                                <w:tcPr>
                                  <w:tcW w:w="1377" w:type="pct"/>
                                </w:tcPr>
                                <w:p w:rsidR="0079333D" w:rsidRDefault="0079333D">
                                  <w: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792" w:type="pct"/>
                                </w:tcPr>
                                <w:p w:rsidR="0079333D" w:rsidRDefault="0079333D">
                                  <w:r>
                                    <w:t>apellidos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:rsidR="0079333D" w:rsidRDefault="00DD510C">
                                  <w:r>
                                    <w:t xml:space="preserve">Monto a pagar </w:t>
                                  </w:r>
                                </w:p>
                              </w:tc>
                            </w:tr>
                            <w:tr w:rsidR="0079333D" w:rsidTr="00C63C58">
                              <w:trPr>
                                <w:jc w:val="center"/>
                              </w:trPr>
                              <w:tc>
                                <w:tcPr>
                                  <w:tcW w:w="580" w:type="pct"/>
                                </w:tcPr>
                                <w:p w:rsidR="0079333D" w:rsidRDefault="00C63C58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7" w:type="pct"/>
                                </w:tcPr>
                                <w:p w:rsidR="0079333D" w:rsidRDefault="00C63C58">
                                  <w:r>
                                    <w:t xml:space="preserve">Marcos </w:t>
                                  </w:r>
                                  <w:proofErr w:type="spellStart"/>
                                  <w:r>
                                    <w:t>Dominguez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92" w:type="pct"/>
                                </w:tcPr>
                                <w:p w:rsidR="0079333D" w:rsidRDefault="00C63C58">
                                  <w:r>
                                    <w:t>Quinto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:rsidR="0079333D" w:rsidRDefault="00C63C58">
                                  <w:r>
                                    <w:t>900</w:t>
                                  </w:r>
                                </w:p>
                              </w:tc>
                            </w:tr>
                            <w:tr w:rsidR="0079333D" w:rsidTr="00C63C58">
                              <w:trPr>
                                <w:jc w:val="center"/>
                              </w:trPr>
                              <w:tc>
                                <w:tcPr>
                                  <w:tcW w:w="580" w:type="pct"/>
                                </w:tcPr>
                                <w:p w:rsidR="0079333D" w:rsidRDefault="0079333D"/>
                              </w:tc>
                              <w:tc>
                                <w:tcPr>
                                  <w:tcW w:w="1377" w:type="pct"/>
                                </w:tcPr>
                                <w:p w:rsidR="0079333D" w:rsidRDefault="0079333D"/>
                              </w:tc>
                              <w:tc>
                                <w:tcPr>
                                  <w:tcW w:w="1792" w:type="pct"/>
                                </w:tcPr>
                                <w:p w:rsidR="0079333D" w:rsidRDefault="0079333D"/>
                              </w:tc>
                              <w:tc>
                                <w:tcPr>
                                  <w:tcW w:w="1250" w:type="pct"/>
                                </w:tcPr>
                                <w:p w:rsidR="0079333D" w:rsidRDefault="0079333D"/>
                              </w:tc>
                            </w:tr>
                            <w:tr w:rsidR="0079333D" w:rsidTr="00C63C58">
                              <w:trPr>
                                <w:jc w:val="center"/>
                              </w:trPr>
                              <w:tc>
                                <w:tcPr>
                                  <w:tcW w:w="580" w:type="pct"/>
                                </w:tcPr>
                                <w:p w:rsidR="0079333D" w:rsidRDefault="0079333D"/>
                              </w:tc>
                              <w:tc>
                                <w:tcPr>
                                  <w:tcW w:w="1377" w:type="pct"/>
                                </w:tcPr>
                                <w:p w:rsidR="0079333D" w:rsidRDefault="0079333D"/>
                              </w:tc>
                              <w:tc>
                                <w:tcPr>
                                  <w:tcW w:w="1792" w:type="pct"/>
                                </w:tcPr>
                                <w:p w:rsidR="0079333D" w:rsidRDefault="0079333D"/>
                              </w:tc>
                              <w:tc>
                                <w:tcPr>
                                  <w:tcW w:w="1250" w:type="pct"/>
                                </w:tcPr>
                                <w:p w:rsidR="0079333D" w:rsidRDefault="0079333D"/>
                              </w:tc>
                            </w:tr>
                          </w:tbl>
                          <w:p w:rsidR="00373CB1" w:rsidRDefault="00373CB1"/>
                          <w:p w:rsidR="00A74E1C" w:rsidRDefault="00A74E1C"/>
                          <w:p w:rsidR="00A74E1C" w:rsidRDefault="00A74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44" type="#_x0000_t202" style="position:absolute;margin-left:-36.25pt;margin-top:-23.35pt;width:685.4pt;height:4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" fillcolor="white [3201]" strokeweight=".5pt">
                <v:textbox>
                  <w:txbxContent>
                    <w:p w:rsidR="000F5EAB" w:rsidRDefault="000F5EAB"/>
                    <w:p w:rsidR="00373CB1" w:rsidRDefault="00373CB1"/>
                    <w:p w:rsidR="00373CB1" w:rsidRDefault="00373CB1"/>
                    <w:p w:rsidR="001C39AD" w:rsidRDefault="001C39AD"/>
                    <w:p w:rsidR="001C39AD" w:rsidRDefault="001C39AD"/>
                    <w:p w:rsidR="001C39AD" w:rsidRDefault="001C39AD"/>
                    <w:p w:rsidR="001C39AD" w:rsidRDefault="001C39AD"/>
                    <w:p w:rsidR="001C39AD" w:rsidRDefault="001C39AD"/>
                    <w:p w:rsidR="00373CB1" w:rsidRDefault="00373CB1"/>
                    <w:p w:rsidR="00373CB1" w:rsidRDefault="00373CB1"/>
                    <w:p w:rsidR="00373CB1" w:rsidRDefault="00373CB1"/>
                    <w:tbl>
                      <w:tblPr>
                        <w:tblStyle w:val="Tablaconcuadrcula"/>
                        <w:tblW w:w="4988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52"/>
                        <w:gridCol w:w="3683"/>
                        <w:gridCol w:w="4791"/>
                        <w:gridCol w:w="3342"/>
                      </w:tblGrid>
                      <w:tr w:rsidR="0079333D" w:rsidTr="00C63C58">
                        <w:trPr>
                          <w:jc w:val="center"/>
                        </w:trPr>
                        <w:tc>
                          <w:tcPr>
                            <w:tcW w:w="580" w:type="pct"/>
                          </w:tcPr>
                          <w:p w:rsidR="0079333D" w:rsidRDefault="0079333D">
                            <w:r>
                              <w:t>numero</w:t>
                            </w:r>
                          </w:p>
                        </w:tc>
                        <w:tc>
                          <w:tcPr>
                            <w:tcW w:w="1377" w:type="pct"/>
                          </w:tcPr>
                          <w:p w:rsidR="0079333D" w:rsidRDefault="0079333D">
                            <w:r>
                              <w:t>nombre</w:t>
                            </w:r>
                          </w:p>
                        </w:tc>
                        <w:tc>
                          <w:tcPr>
                            <w:tcW w:w="1792" w:type="pct"/>
                          </w:tcPr>
                          <w:p w:rsidR="0079333D" w:rsidRDefault="0079333D">
                            <w:r>
                              <w:t>apellidos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:rsidR="0079333D" w:rsidRDefault="00DD510C">
                            <w:r>
                              <w:t xml:space="preserve">Monto a pagar </w:t>
                            </w:r>
                          </w:p>
                        </w:tc>
                      </w:tr>
                      <w:tr w:rsidR="0079333D" w:rsidTr="00C63C58">
                        <w:trPr>
                          <w:jc w:val="center"/>
                        </w:trPr>
                        <w:tc>
                          <w:tcPr>
                            <w:tcW w:w="580" w:type="pct"/>
                          </w:tcPr>
                          <w:p w:rsidR="0079333D" w:rsidRDefault="00C63C58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77" w:type="pct"/>
                          </w:tcPr>
                          <w:p w:rsidR="0079333D" w:rsidRDefault="00C63C58">
                            <w:r>
                              <w:t xml:space="preserve">Marcos </w:t>
                            </w:r>
                            <w:proofErr w:type="spellStart"/>
                            <w:r>
                              <w:t>Dominguez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792" w:type="pct"/>
                          </w:tcPr>
                          <w:p w:rsidR="0079333D" w:rsidRDefault="00C63C58">
                            <w:r>
                              <w:t>Quinto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:rsidR="0079333D" w:rsidRDefault="00C63C58">
                            <w:r>
                              <w:t>900</w:t>
                            </w:r>
                          </w:p>
                        </w:tc>
                      </w:tr>
                      <w:tr w:rsidR="0079333D" w:rsidTr="00C63C58">
                        <w:trPr>
                          <w:jc w:val="center"/>
                        </w:trPr>
                        <w:tc>
                          <w:tcPr>
                            <w:tcW w:w="580" w:type="pct"/>
                          </w:tcPr>
                          <w:p w:rsidR="0079333D" w:rsidRDefault="0079333D"/>
                        </w:tc>
                        <w:tc>
                          <w:tcPr>
                            <w:tcW w:w="1377" w:type="pct"/>
                          </w:tcPr>
                          <w:p w:rsidR="0079333D" w:rsidRDefault="0079333D"/>
                        </w:tc>
                        <w:tc>
                          <w:tcPr>
                            <w:tcW w:w="1792" w:type="pct"/>
                          </w:tcPr>
                          <w:p w:rsidR="0079333D" w:rsidRDefault="0079333D"/>
                        </w:tc>
                        <w:tc>
                          <w:tcPr>
                            <w:tcW w:w="1250" w:type="pct"/>
                          </w:tcPr>
                          <w:p w:rsidR="0079333D" w:rsidRDefault="0079333D"/>
                        </w:tc>
                      </w:tr>
                      <w:tr w:rsidR="0079333D" w:rsidTr="00C63C58">
                        <w:trPr>
                          <w:jc w:val="center"/>
                        </w:trPr>
                        <w:tc>
                          <w:tcPr>
                            <w:tcW w:w="580" w:type="pct"/>
                          </w:tcPr>
                          <w:p w:rsidR="0079333D" w:rsidRDefault="0079333D"/>
                        </w:tc>
                        <w:tc>
                          <w:tcPr>
                            <w:tcW w:w="1377" w:type="pct"/>
                          </w:tcPr>
                          <w:p w:rsidR="0079333D" w:rsidRDefault="0079333D"/>
                        </w:tc>
                        <w:tc>
                          <w:tcPr>
                            <w:tcW w:w="1792" w:type="pct"/>
                          </w:tcPr>
                          <w:p w:rsidR="0079333D" w:rsidRDefault="0079333D"/>
                        </w:tc>
                        <w:tc>
                          <w:tcPr>
                            <w:tcW w:w="1250" w:type="pct"/>
                          </w:tcPr>
                          <w:p w:rsidR="0079333D" w:rsidRDefault="0079333D"/>
                        </w:tc>
                      </w:tr>
                    </w:tbl>
                    <w:p w:rsidR="00373CB1" w:rsidRDefault="00373CB1"/>
                    <w:p w:rsidR="00A74E1C" w:rsidRDefault="00A74E1C"/>
                    <w:p w:rsidR="00A74E1C" w:rsidRDefault="00A74E1C"/>
                  </w:txbxContent>
                </v:textbox>
                <w10:wrap anchorx="margin"/>
              </v:shape>
            </w:pict>
          </mc:Fallback>
        </mc:AlternateContent>
      </w:r>
    </w:p>
    <w:sectPr w:rsidR="00D809A8" w:rsidSect="000F5EA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62" w:rsidRDefault="005F5762" w:rsidP="0079333D">
      <w:pPr>
        <w:spacing w:after="0" w:line="240" w:lineRule="auto"/>
      </w:pPr>
      <w:r>
        <w:separator/>
      </w:r>
    </w:p>
  </w:endnote>
  <w:endnote w:type="continuationSeparator" w:id="0">
    <w:p w:rsidR="005F5762" w:rsidRDefault="005F5762" w:rsidP="0079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62" w:rsidRDefault="005F5762" w:rsidP="0079333D">
      <w:pPr>
        <w:spacing w:after="0" w:line="240" w:lineRule="auto"/>
      </w:pPr>
      <w:r>
        <w:separator/>
      </w:r>
    </w:p>
  </w:footnote>
  <w:footnote w:type="continuationSeparator" w:id="0">
    <w:p w:rsidR="005F5762" w:rsidRDefault="005F5762" w:rsidP="00793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AB"/>
    <w:rsid w:val="000F5EAB"/>
    <w:rsid w:val="001C39AD"/>
    <w:rsid w:val="00267D98"/>
    <w:rsid w:val="00373CB1"/>
    <w:rsid w:val="003C7416"/>
    <w:rsid w:val="004031A7"/>
    <w:rsid w:val="004C1A3C"/>
    <w:rsid w:val="00582E60"/>
    <w:rsid w:val="005F5762"/>
    <w:rsid w:val="00742601"/>
    <w:rsid w:val="007656D7"/>
    <w:rsid w:val="0079333D"/>
    <w:rsid w:val="009E60AB"/>
    <w:rsid w:val="00A36518"/>
    <w:rsid w:val="00A74E1C"/>
    <w:rsid w:val="00C63C58"/>
    <w:rsid w:val="00D809A8"/>
    <w:rsid w:val="00DD510C"/>
    <w:rsid w:val="00E467CA"/>
    <w:rsid w:val="00E733E7"/>
    <w:rsid w:val="00FD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2F893"/>
  <w15:chartTrackingRefBased/>
  <w15:docId w15:val="{E4A4695C-4231-43F6-BB11-ACA370E6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3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33D"/>
  </w:style>
  <w:style w:type="paragraph" w:styleId="Piedepgina">
    <w:name w:val="footer"/>
    <w:basedOn w:val="Normal"/>
    <w:link w:val="PiedepginaCar"/>
    <w:uiPriority w:val="99"/>
    <w:unhideWhenUsed/>
    <w:rsid w:val="00793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33D"/>
  </w:style>
  <w:style w:type="table" w:styleId="Listaclara-nfasis3">
    <w:name w:val="Light List Accent 3"/>
    <w:basedOn w:val="Tablanormal"/>
    <w:uiPriority w:val="61"/>
    <w:rsid w:val="00E733E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CAC8-82C3-498A-922F-6695D6E4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1</cp:revision>
  <dcterms:created xsi:type="dcterms:W3CDTF">2017-05-07T17:13:00Z</dcterms:created>
  <dcterms:modified xsi:type="dcterms:W3CDTF">2017-05-07T19:36:00Z</dcterms:modified>
</cp:coreProperties>
</file>